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血字研究 四签名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血字研究 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48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福尔摩斯探案全集  血字研究 四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